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6" w:rsidRDefault="00170256" w:rsidP="00170256">
      <w:proofErr w:type="gramStart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</w:t>
      </w:r>
      <w:proofErr w:type="gramEnd"/>
      <w:r>
        <w:rPr>
          <w:b/>
          <w:sz w:val="32"/>
          <w:szCs w:val="32"/>
        </w:rPr>
        <w:t xml:space="preserve"> all departments from department table</w:t>
      </w:r>
      <w:r>
        <w:t>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NAME FROM DEPT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1619250" cy="809625"/>
            <wp:effectExtent l="0" t="0" r="0" b="9525"/>
            <wp:docPr id="28" name="Picture 28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Display</w:t>
      </w:r>
      <w:proofErr w:type="gramEnd"/>
      <w:r>
        <w:rPr>
          <w:sz w:val="32"/>
          <w:szCs w:val="32"/>
        </w:rPr>
        <w:t xml:space="preserve"> all employees from employee table.</w:t>
      </w:r>
    </w:p>
    <w:p w:rsidR="00170256" w:rsidRP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24525" cy="3019425"/>
            <wp:effectExtent l="0" t="0" r="9525" b="9525"/>
            <wp:docPr id="27" name="Picture 27" descr="Description: C:\Users\m56\Desktop\172247_Revanth__answers\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56\Desktop\172247_Revanth__answers\Query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3.SELECT</w:t>
      </w:r>
      <w:proofErr w:type="gramEnd"/>
      <w:r>
        <w:rPr>
          <w:b/>
          <w:sz w:val="32"/>
          <w:szCs w:val="32"/>
        </w:rPr>
        <w:t xml:space="preserve"> Employee in </w:t>
      </w:r>
      <w:proofErr w:type="spellStart"/>
      <w:r>
        <w:rPr>
          <w:b/>
          <w:sz w:val="32"/>
          <w:szCs w:val="32"/>
        </w:rPr>
        <w:t>Dept</w:t>
      </w:r>
      <w:proofErr w:type="spellEnd"/>
      <w:r>
        <w:rPr>
          <w:b/>
          <w:sz w:val="32"/>
          <w:szCs w:val="32"/>
        </w:rPr>
        <w:t xml:space="preserve"> 3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DEPTNO =3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26" name="Picture 26" descr="Description: C:\Users\m56\Desktop\172247_Revanth__answers\Que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56\Desktop\172247_Revanth__answers\Query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List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s,number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epartmentno</w:t>
      </w:r>
      <w:proofErr w:type="spellEnd"/>
      <w:r>
        <w:rPr>
          <w:sz w:val="32"/>
          <w:szCs w:val="32"/>
        </w:rPr>
        <w:t xml:space="preserve"> of all employees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EMPNO,DEPTNO FROM EMP WHERE JOB = 'CLERK'; 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19625" cy="1323975"/>
            <wp:effectExtent l="0" t="0" r="9525" b="9525"/>
            <wp:docPr id="25" name="Picture 25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5.Find</w:t>
      </w:r>
      <w:proofErr w:type="gramEnd"/>
      <w:r>
        <w:rPr>
          <w:sz w:val="32"/>
          <w:szCs w:val="32"/>
        </w:rPr>
        <w:t xml:space="preserve"> the depart numbers, and name of the employee of all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greater than or equal to 20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EPTNO,ENAME FROM EMP WHERE DEPTNO &gt;=2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86225" cy="2705100"/>
            <wp:effectExtent l="0" t="0" r="9525" b="0"/>
            <wp:docPr id="24" name="Picture 24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Find</w:t>
      </w:r>
      <w:proofErr w:type="gramEnd"/>
      <w:r>
        <w:rPr>
          <w:sz w:val="32"/>
          <w:szCs w:val="32"/>
        </w:rPr>
        <w:t xml:space="preserve"> the Employees whose commission is greater than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ELECT * FROM EMP WHERE COMM &gt; 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3" name="Picture 23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Find</w:t>
      </w:r>
      <w:proofErr w:type="gramEnd"/>
      <w:r>
        <w:rPr>
          <w:sz w:val="32"/>
          <w:szCs w:val="32"/>
        </w:rPr>
        <w:t xml:space="preserve"> the employees whose commission is greater than 60% of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60/100)*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2" name="Picture 22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.Find</w:t>
      </w:r>
      <w:proofErr w:type="gramEnd"/>
      <w:r>
        <w:rPr>
          <w:sz w:val="32"/>
          <w:szCs w:val="32"/>
        </w:rPr>
        <w:t xml:space="preserve"> the employees whose commission is greater than 50% of their salary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50/100)*SAL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352550"/>
            <wp:effectExtent l="0" t="0" r="0" b="0"/>
            <wp:docPr id="21" name="Picture 21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9.Find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,job,salary</w:t>
      </w:r>
      <w:proofErr w:type="spellEnd"/>
      <w:r>
        <w:rPr>
          <w:sz w:val="32"/>
          <w:szCs w:val="32"/>
        </w:rPr>
        <w:t xml:space="preserve"> of all employees in dept20 who earn more than 20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JOB,SAL FROM EMP WHERE DEPTNO = 20 AND SAL &gt; 2000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0" name="Picture 20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Find</w:t>
      </w:r>
      <w:proofErr w:type="gramEnd"/>
      <w:r>
        <w:rPr>
          <w:sz w:val="32"/>
          <w:szCs w:val="32"/>
        </w:rPr>
        <w:t xml:space="preserve"> all salesman in dept30 whose salary is greater than or equal to 15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JOB = 'SALESMAN'AND DEPTNO = 30 AND SAL &gt;=1500; 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609725"/>
            <wp:effectExtent l="0" t="0" r="0" b="9525"/>
            <wp:docPr id="19" name="Picture 19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1. Find all the employees whose job is either a president or manager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086100"/>
            <wp:effectExtent l="0" t="0" r="0" b="0"/>
            <wp:docPr id="40" name="Picture 40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933575"/>
            <wp:effectExtent l="0" t="0" r="9525" b="9525"/>
            <wp:docPr id="39" name="Picture 39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971550"/>
            <wp:effectExtent l="0" t="0" r="0" b="0"/>
            <wp:docPr id="38" name="Picture 38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7" name="Picture 37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6" name="Picture 36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5" name="Picture 35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2057400"/>
            <wp:effectExtent l="0" t="0" r="0" b="0"/>
            <wp:docPr id="34" name="Picture 34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33" name="Picture 33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10225" cy="6553200"/>
            <wp:effectExtent l="0" t="0" r="9525" b="0"/>
            <wp:docPr id="32" name="Picture 32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31" name="Picture 31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9. Find the employees who are not clerks, analyst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30" name="Picture 30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9" name="Picture 29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770AD4"/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lastRenderedPageBreak/>
        <w:t>21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 whose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comm</w:t>
      </w:r>
      <w:proofErr w:type="spellEnd"/>
      <w:r w:rsidR="00170256" w:rsidRPr="00170256">
        <w:t xml:space="preserve">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ission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 xml:space="preserve"> is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>. 0.</w:t>
      </w:r>
      <w:r w:rsidR="00170256">
        <w:rPr>
          <w:noProof/>
          <w:lang w:eastAsia="en-IN"/>
        </w:rPr>
        <w:drawing>
          <wp:inline distT="0" distB="0" distL="0" distR="0" wp14:anchorId="1633CF8A" wp14:editId="5CADA744">
            <wp:extent cx="5734050" cy="3448050"/>
            <wp:effectExtent l="0" t="0" r="0" b="0"/>
            <wp:docPr id="11" name="Picture 11" descr="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4" cy="34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/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</w:t>
      </w:r>
      <w:proofErr w:type="gramStart"/>
      <w: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different jobs of the employees receiving commissio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809753" wp14:editId="293A3D7F">
            <wp:extent cx="5731510" cy="1569777"/>
            <wp:effectExtent l="0" t="0" r="2540" b="0"/>
            <wp:docPr id="12" name="Picture 12" descr="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3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do not receive a commission or whose Commission is less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A55EBA8" wp14:editId="0D3E608E">
            <wp:extent cx="5734050" cy="1771650"/>
            <wp:effectExtent l="0" t="0" r="0" b="0"/>
            <wp:docPr id="13" name="Picture 13" descr="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4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50, Show the net earnings of all employees. (</w:t>
      </w:r>
      <w:proofErr w:type="gramStart"/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bout </w:t>
      </w:r>
      <w:proofErr w:type="spellStart"/>
      <w:r w:rsidRPr="004759B0"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 w:rsidRPr="004759B0"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D0AD6DE" wp14:editId="13E1CDBB">
            <wp:extent cx="5734050" cy="2771775"/>
            <wp:effectExtent l="0" t="0" r="0" b="9525"/>
            <wp:docPr id="14" name="Picture 14" descr="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5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se total earnings are greater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89E328F" wp14:editId="4806778F">
            <wp:extent cx="5731510" cy="3512437"/>
            <wp:effectExtent l="0" t="0" r="2540" b="0"/>
            <wp:docPr id="15" name="Picture 15" descr="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6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end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contain the letter m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B257A19" wp14:editId="27C9E00F">
            <wp:extent cx="5731510" cy="3759983"/>
            <wp:effectExtent l="0" t="0" r="2540" b="0"/>
            <wp:docPr id="16" name="Picture 16" descr="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6A5642A" wp14:editId="12004207">
            <wp:extent cx="5731510" cy="1195783"/>
            <wp:effectExtent l="0" t="0" r="2540" b="4445"/>
            <wp:docPr id="17" name="Picture 17" descr="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EF1C4CF" wp14:editId="0C1810DE">
            <wp:extent cx="5731510" cy="1593553"/>
            <wp:effectExtent l="0" t="0" r="2540" b="6985"/>
            <wp:docPr id="18" name="Picture 18" descr="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F034A2" w:rsidP="00170256"/>
    <w:p w:rsidR="00170256" w:rsidRDefault="00170256" w:rsidP="00170256">
      <w:r>
        <w:lastRenderedPageBreak/>
        <w:t>31. Find all employees hired in month of February (of any year)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019675" cy="1057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2F884146" wp14:editId="193CF3BF">
            <wp:extent cx="546735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3. Find the employees who were hired more than 12 years ago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57ED533C" wp14:editId="469EFB0A">
            <wp:extent cx="573405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170256"/>
    <w:p w:rsidR="00170256" w:rsidRDefault="00170256" w:rsidP="00170256">
      <w:r>
        <w:t>34. Find the managers hired in the year 2007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657850" cy="847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’(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a). For example</w:t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mit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clerk)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0B364175" wp14:editId="3B79E3EB">
            <wp:extent cx="4486275" cy="3228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4E2993F9" wp14:editId="2C1E9CFD">
            <wp:extent cx="379095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627112C9" wp14:editId="26EA97FD">
            <wp:extent cx="5734050" cy="344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r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169E9992" wp14:editId="5D76367A">
            <wp:extent cx="4676775" cy="3257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l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1B14C841" wp14:editId="0753289A">
            <wp:extent cx="46863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9</w:t>
      </w:r>
      <w:proofErr w:type="gramStart"/>
      <w:r>
        <w:t>.Display</w:t>
      </w:r>
      <w:proofErr w:type="gramEnd"/>
      <w:r>
        <w:t xml:space="preserve"> the length of the name of all employee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0DAF2E6D" wp14:editId="1494BBDB">
            <wp:extent cx="36195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40. Display the names of all employees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ente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m with 20 characters.</w:t>
      </w:r>
    </w:p>
    <w:p w:rsidR="00770AD4" w:rsidRDefault="00F034A2" w:rsidP="00770AD4">
      <w:r>
        <w:rPr>
          <w:noProof/>
          <w:lang w:eastAsia="en-IN"/>
        </w:rPr>
        <w:drawing>
          <wp:inline distT="0" distB="0" distL="0" distR="0">
            <wp:extent cx="5734050" cy="259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>
      <w:pPr>
        <w:rPr>
          <w:sz w:val="26"/>
          <w:szCs w:val="26"/>
        </w:rPr>
      </w:pPr>
    </w:p>
    <w:p w:rsidR="00536706" w:rsidRPr="00621241" w:rsidRDefault="00621241">
      <w:pPr>
        <w:rPr>
          <w:sz w:val="26"/>
          <w:szCs w:val="26"/>
        </w:rPr>
      </w:pPr>
      <w:r w:rsidRPr="00621241">
        <w:rPr>
          <w:sz w:val="26"/>
          <w:szCs w:val="26"/>
        </w:rPr>
        <w:t>41</w:t>
      </w:r>
      <w:proofErr w:type="gramStart"/>
      <w:r w:rsidRPr="00621241">
        <w:rPr>
          <w:sz w:val="26"/>
          <w:szCs w:val="26"/>
        </w:rPr>
        <w:t>.Display</w:t>
      </w:r>
      <w:proofErr w:type="gramEnd"/>
      <w:r w:rsidRPr="00621241">
        <w:rPr>
          <w:sz w:val="26"/>
          <w:szCs w:val="26"/>
        </w:rPr>
        <w:t xml:space="preserve"> the names of all employees without any leading 'a'.</w:t>
      </w:r>
    </w:p>
    <w:p w:rsidR="00621241" w:rsidRDefault="00621241">
      <w:r>
        <w:rPr>
          <w:noProof/>
          <w:lang w:eastAsia="en-IN"/>
        </w:rPr>
        <w:drawing>
          <wp:inline distT="0" distB="0" distL="0" distR="0" wp14:anchorId="5227853B" wp14:editId="512F0E43">
            <wp:extent cx="5827433" cy="3686175"/>
            <wp:effectExtent l="0" t="0" r="1905" b="0"/>
            <wp:docPr id="1" name="Picture 1" descr="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/>
    <w:p w:rsidR="003F2038" w:rsidRDefault="003F2038"/>
    <w:p w:rsidR="003F2038" w:rsidRDefault="003F2038"/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without any trailing 'r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1542F46A" wp14:editId="44A73257">
            <wp:extent cx="6194934" cy="4152900"/>
            <wp:effectExtent l="0" t="0" r="0" b="0"/>
            <wp:docPr id="2" name="Picture 2" descr="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3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fir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431769" wp14:editId="71E5EEE2">
            <wp:extent cx="5715000" cy="3152775"/>
            <wp:effectExtent l="0" t="0" r="0" b="9525"/>
            <wp:docPr id="3" name="Picture 3" descr="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4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la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621241" w:rsidP="00F034A2">
      <w:r>
        <w:rPr>
          <w:noProof/>
          <w:lang w:eastAsia="en-IN"/>
        </w:rPr>
        <w:drawing>
          <wp:inline distT="0" distB="0" distL="0" distR="0" wp14:anchorId="2BA5E02D" wp14:editId="1595FB09">
            <wp:extent cx="6210300" cy="3895725"/>
            <wp:effectExtent l="0" t="0" r="0" b="9525"/>
            <wp:docPr id="4" name="Picture 4" descr="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Pr="00F034A2" w:rsidRDefault="00621241" w:rsidP="00F034A2">
      <w:r>
        <w:rPr>
          <w:rFonts w:ascii="Calibri" w:hAnsi="Calibri" w:cs="Mangal"/>
          <w:sz w:val="26"/>
          <w:szCs w:val="26"/>
          <w:lang w:bidi="hi-IN"/>
        </w:rPr>
        <w:t>45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replacing any 'a' with 'e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4750CA96" wp14:editId="0178B5E3">
            <wp:extent cx="6048375" cy="3133725"/>
            <wp:effectExtent l="0" t="0" r="9525" b="9525"/>
            <wp:docPr id="5" name="Picture 5" descr="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bookmarkStart w:id="0" w:name="_GoBack"/>
      <w:bookmarkEnd w:id="0"/>
      <w:r>
        <w:rPr>
          <w:rFonts w:ascii="Calibri" w:hAnsi="Calibri" w:cs="Mangal"/>
          <w:sz w:val="26"/>
          <w:szCs w:val="26"/>
          <w:lang w:bidi="hi-IN"/>
        </w:rPr>
        <w:lastRenderedPageBreak/>
        <w:t>46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and the position at which the string '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EE66D54" wp14:editId="38FCFB45">
            <wp:extent cx="6038850" cy="3505200"/>
            <wp:effectExtent l="0" t="0" r="0" b="0"/>
            <wp:docPr id="6" name="Picture 6" descr="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salary of all employees rounding it to the nearest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1000. For example (3790 will be 4000)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C405D8B" wp14:editId="2C518CFE">
            <wp:extent cx="5838825" cy="3790950"/>
            <wp:effectExtent l="0" t="0" r="9525" b="0"/>
            <wp:docPr id="7" name="Picture 7" descr="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aily salary of all employees assuming a month has 30 day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4F9AAA8A" wp14:editId="7B8D47CC">
            <wp:extent cx="4276725" cy="2895600"/>
            <wp:effectExtent l="0" t="0" r="9525" b="0"/>
            <wp:docPr id="8" name="Picture 8" descr="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Default="001F74F7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5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76084AE0" wp14:editId="372D77A0">
            <wp:extent cx="4953000" cy="3695700"/>
            <wp:effectExtent l="0" t="0" r="0" b="0"/>
            <wp:docPr id="9" name="Picture 9" descr="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621241">
        <w:rPr>
          <w:rFonts w:ascii="Calibri" w:hAnsi="Calibri" w:cs="Mangal"/>
          <w:sz w:val="26"/>
          <w:szCs w:val="26"/>
          <w:lang w:bidi="hi-IN"/>
        </w:rPr>
        <w:t>Display</w:t>
      </w:r>
      <w:proofErr w:type="gramEnd"/>
      <w:r w:rsidRPr="00621241"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>. 2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P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6652FF87" wp14:editId="1921C60C">
            <wp:extent cx="6029325" cy="2114550"/>
            <wp:effectExtent l="0" t="0" r="9525" b="0"/>
            <wp:docPr id="10" name="Picture 10" descr="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DEPT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3  DEPTNO</w:t>
      </w:r>
      <w:proofErr w:type="gramEnd"/>
      <w:r w:rsidRPr="007C0C6C">
        <w:rPr>
          <w:rFonts w:ascii="Courier New" w:hAnsi="Courier New" w:cs="Courier New"/>
        </w:rPr>
        <w:t xml:space="preserve"> NUMERIC(2) CONSTRAINT DEPTNO_DEPT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4  DNAME</w:t>
      </w:r>
      <w:proofErr w:type="gramEnd"/>
      <w:r w:rsidRPr="007C0C6C">
        <w:rPr>
          <w:rFonts w:ascii="Courier New" w:hAnsi="Courier New" w:cs="Courier New"/>
        </w:rPr>
        <w:t xml:space="preserve"> VARCHAR(1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5  LOC</w:t>
      </w:r>
      <w:proofErr w:type="gramEnd"/>
      <w:r w:rsidRPr="007C0C6C">
        <w:rPr>
          <w:rFonts w:ascii="Courier New" w:hAnsi="Courier New" w:cs="Courier New"/>
        </w:rPr>
        <w:t xml:space="preserve"> VARCHAR(13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6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10,'ACCOUNTING','NEW YORK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20,'RESEARCH','DALLAS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30,'SALES','CHICAGO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40,'OPERATIONS','BOSTON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 EMP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 CONSTRAINT EMPNO_EMP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 ENAME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10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 JOB  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9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 MGR  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7   HIREDATE DATE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8   SAL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9   COMM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10   DEPT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2) CONSTRAINT DEPTNO_DEPT_FK REFERENCES DEPT(DEPTNO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</w:t>
      </w:r>
      <w:proofErr w:type="gramStart"/>
      <w:r w:rsidRPr="007C0C6C">
        <w:rPr>
          <w:rFonts w:ascii="Courier New" w:hAnsi="Courier New" w:cs="Courier New"/>
        </w:rPr>
        <w:t>11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369,'SMITH','CLERK'</w:t>
      </w:r>
      <w:proofErr w:type="gramStart"/>
      <w:r w:rsidRPr="007C0C6C">
        <w:rPr>
          <w:rFonts w:ascii="Courier New" w:hAnsi="Courier New" w:cs="Courier New"/>
        </w:rPr>
        <w:t>,7902</w:t>
      </w:r>
      <w:proofErr w:type="gramEnd"/>
      <w:r w:rsidRPr="007C0C6C">
        <w:rPr>
          <w:rFonts w:ascii="Courier New" w:hAnsi="Courier New" w:cs="Courier New"/>
        </w:rPr>
        <w:t>,'17-DEC-80',8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499,'ALLE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0-FEB-81',1600,3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21,'WARD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2-FEB-81',1250,5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66,'JONES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2-APR-81',2975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54,'MARTI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8-SEP-81',1250,14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98,'BLAKE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1-MAY-81',2850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2,'CLARK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9-JUN-81',245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8,'SCOTT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19-APR-87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39,'KING','PRESIDENT'</w:t>
      </w:r>
      <w:proofErr w:type="gramStart"/>
      <w:r w:rsidRPr="007C0C6C">
        <w:rPr>
          <w:rFonts w:ascii="Courier New" w:hAnsi="Courier New" w:cs="Courier New"/>
        </w:rPr>
        <w:t>,NULL</w:t>
      </w:r>
      <w:proofErr w:type="gramEnd"/>
      <w:r w:rsidRPr="007C0C6C">
        <w:rPr>
          <w:rFonts w:ascii="Courier New" w:hAnsi="Courier New" w:cs="Courier New"/>
        </w:rPr>
        <w:t>,'17-NOV-81',50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44,'TURNER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8-SEP-81',1500,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INSERT INTO EMP VALUES (7876,'ADAMS','CLERK'</w:t>
      </w:r>
      <w:proofErr w:type="gramStart"/>
      <w:r w:rsidRPr="007C0C6C">
        <w:rPr>
          <w:rFonts w:ascii="Courier New" w:hAnsi="Courier New" w:cs="Courier New"/>
        </w:rPr>
        <w:t>,7788</w:t>
      </w:r>
      <w:proofErr w:type="gramEnd"/>
      <w:r w:rsidRPr="007C0C6C">
        <w:rPr>
          <w:rFonts w:ascii="Courier New" w:hAnsi="Courier New" w:cs="Courier New"/>
        </w:rPr>
        <w:t>,'23-MAY-87',11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0,'JAMES','CLERK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3-DEC-81','950'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2,'FORD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03-DEC-81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34,'MILLER','CLERK'</w:t>
      </w:r>
      <w:proofErr w:type="gramStart"/>
      <w:r w:rsidRPr="007C0C6C">
        <w:rPr>
          <w:rFonts w:ascii="Courier New" w:hAnsi="Courier New" w:cs="Courier New"/>
        </w:rPr>
        <w:t>,7782</w:t>
      </w:r>
      <w:proofErr w:type="gramEnd"/>
      <w:r w:rsidRPr="007C0C6C">
        <w:rPr>
          <w:rFonts w:ascii="Courier New" w:hAnsi="Courier New" w:cs="Courier New"/>
        </w:rPr>
        <w:t>,'23-JAN-82',13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ommi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ommit complete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T LINESIZE 180 PAGESIZE 120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DEP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DNAME          LOC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 -------------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ACCOUNTING     NEW YORK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RESEARCH       DALLAS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SALES          CHICAGO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40 OPERATIONS     BOSTON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-YYYY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 ORDER BY ENAME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 FROM EMP ORDER BY HIREDATE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 DESC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*30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*30)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---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1372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13662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1366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1362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1344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1359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1355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1144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1339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1346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1140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1332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)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45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45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44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453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452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381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447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449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380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44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TO_CHAR(TO_DATE(TRUNC(TO_CHAR(MONTHS_BETWEEN(SYSDATE,HIREDATE))),'J'),'JSP'),'MONTHS' ,TO_CHAR(TO_DATE(TRUNC(TO_CHAR(MONTHS_BETWEEN(SYSDATE,HIREDATE)*30)),'J'),'JSP'),'DAYS',TO_CHAR(TO_DATE(TRUNC(TO_CHAR(MONTHS_BETWEEN(SYSDATE,HIREDATE)/12)),'J'),'JSP'),'YEARS' FROM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ENAME      TO_CHAR(TO_DATE(TRUNC(TO_CHAR(MONTHS_BETWEEN(SYSDATE,HIREDATE))),'J'),'JSP')   'MONTH TO_CHAR(TO_DATE(TRUNC(TO_CHAR(MONTHS_BETWEEN(SYSDATE,HIREDATE)*30)),'J'),'JSP' 'DAY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---------- ------------------------------------------------------------------------------ ------ ------------------------------------------------------------------------------ ----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RUNC(TO_CHAR(MONTHS_BETWEEN(SYSDATE,HIREDATE)/12)),'J'),'JSP' 'YEAR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-----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MITH      FOUR HUNDRED FIFTY-SEVEN                                                       MONTHS THIRTEEN THOUSAND SEVEN HUNDRED TWEN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EIGHT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LLEN      FOUR HUNDRED FIFTY-FIVE                                                        MONTHS THIRTEEN THOUSAND SIX HUNDRED SIXTY-TWO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ARD       FOUR HUNDRED FIFTY-FIVE                                                        MONTHS THIRTEEN THOUSAND SIX HUNDRED SIXTY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ONES      FOUR HUNDRED FIFTY-THREE                                                       MONTHS THIRTEEN THOUSAND SIX HUNDRED NINETEEN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ARTIN     FOUR HUNDRED FORTY-EIGHT                                                       MONTHS THIRTEEN THOUSAND FOUR HUNDRED FORTY-FOUR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BLAKE      FOUR HUNDRED FIFTY-THREE                                                       MONTHS THIRTEEN THOUSAND FIVE HUNDRED NINETY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LARK      FOUR HUNDRED FIFTY-ONE                                                         MONTHS THIRTEEN THOUSAND FIVE HUNDRED FIFTY-TWO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COTT      THREE HUNDRED EIGHTY-ONE                                                       MONTHS ELEVEN THOUSAND FOUR HUNDRED FORTY-THREE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KING       FOUR HUNDRED FORTY-SIX                                                         MONTHS THIRTEEN THOUSAND THREE HUNDRED NINE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URNER     FOUR HUNDRED FORTY-EIGHT                                                       MONTHS THIRTEEN THOUSAND FOUR HUNDRED SIXTY-THREE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DAMS      THREE HUNDRED EIGHTY                                                           MONTHS ELEVEN THOUSAND FOUR HUNDRED NINE  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AMES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FORD 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ILLER     FOUR HUNDRED FORTY-FOUR                                                        MONTHS THIRTEEN THOUSAND THREE HUNDRED TWENTY-NIN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 ,'JOINED ON THE' , TO_CHAR(TO_DATE(TO_CHAR(HIREDATE,'DD'),'J'),'JSP') AS D,'OF',TO_CHAR(TO_DATE(HIREDATE,'DD-MM-YYYY'),'MONTH')AS YY ,'OF THE YEAR',TO_CHAR(TO_DATE(TO_CHAR(HIREDATE,'YYYY'),'J'),'JSP')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'JOINEDONTHE' D                                                                              'O YY                                   'OFTHEYEAR'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 ------------------------------------------------------------------------------ -- ------------------------------------ -----------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O_CHAR(HIREDATE,'YYYY'),'J'),'JSP')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SMITH      JOINED ON THE SEVENTEEN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JOINED ON THE TWENTY    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JOINED ON THE TWENTY-TWO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JOINED ON THE TWO     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JOINED ON THE TWENTY-EIGHT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JOINED ON THE ONE         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OINED ON THE NINE                                                                           OF JUNE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JOINED ON THE NINETEEN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JOINED ON THE SEVENTEEN                                                                      OF NOV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JOINED ON THE EIGHT       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JOINED ON THE TWENTY-THREE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OINED ON THE TWENTY-THREE                                                                   OF JANUARY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TWO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621241" w:rsidRDefault="00621241"/>
    <w:sectPr w:rsidR="00621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A82"/>
    <w:multiLevelType w:val="hybridMultilevel"/>
    <w:tmpl w:val="DF068688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9"/>
    <w:rsid w:val="00170256"/>
    <w:rsid w:val="001F74F7"/>
    <w:rsid w:val="003F2038"/>
    <w:rsid w:val="00403559"/>
    <w:rsid w:val="00592A2E"/>
    <w:rsid w:val="00603BF3"/>
    <w:rsid w:val="00621241"/>
    <w:rsid w:val="00770AD4"/>
    <w:rsid w:val="009A4EF9"/>
    <w:rsid w:val="00C44F96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E3F4-56BC-41CA-873B-FDB2826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9237</Words>
  <Characters>5265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000</dc:creator>
  <cp:keywords/>
  <dc:description/>
  <cp:lastModifiedBy>ASD000</cp:lastModifiedBy>
  <cp:revision>5</cp:revision>
  <dcterms:created xsi:type="dcterms:W3CDTF">2019-02-01T10:49:00Z</dcterms:created>
  <dcterms:modified xsi:type="dcterms:W3CDTF">2019-02-01T12:22:00Z</dcterms:modified>
</cp:coreProperties>
</file>